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98" w:rsidRDefault="00D03798" w:rsidP="00D03798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Name : Sa</w:t>
      </w:r>
      <w:r w:rsidR="001C6B02">
        <w:rPr>
          <w:b/>
          <w:sz w:val="32"/>
          <w:lang w:val="en-US"/>
        </w:rPr>
        <w:t>ndesh Hi</w:t>
      </w:r>
      <w:r>
        <w:rPr>
          <w:b/>
          <w:sz w:val="32"/>
          <w:lang w:val="en-US"/>
        </w:rPr>
        <w:t>remat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  <w:t>USN : 2GI19CS132</w:t>
      </w:r>
    </w:p>
    <w:p w:rsidR="00A76500" w:rsidRDefault="00DE3FF6" w:rsidP="00DE3FF6">
      <w:pPr>
        <w:jc w:val="center"/>
        <w:rPr>
          <w:b/>
          <w:sz w:val="32"/>
          <w:lang w:val="en-US"/>
        </w:rPr>
      </w:pPr>
      <w:r w:rsidRPr="00DE3FF6">
        <w:rPr>
          <w:b/>
          <w:sz w:val="32"/>
          <w:lang w:val="en-US"/>
        </w:rPr>
        <w:t>TERMWORK-1</w:t>
      </w:r>
    </w:p>
    <w:p w:rsidR="00DE3FF6" w:rsidRDefault="00DE3FF6" w:rsidP="00DE3FF6">
      <w:pPr>
        <w:rPr>
          <w:b/>
          <w:sz w:val="32"/>
          <w:lang w:val="en-US"/>
        </w:rPr>
      </w:pPr>
    </w:p>
    <w:p w:rsidR="00DE3FF6" w:rsidRDefault="00DE3FF6" w:rsidP="00DE3FF6">
      <w:pPr>
        <w:rPr>
          <w:b/>
          <w:color w:val="FF0000"/>
          <w:sz w:val="28"/>
          <w:lang w:val="en-US"/>
        </w:rPr>
      </w:pPr>
      <w:r>
        <w:rPr>
          <w:b/>
          <w:color w:val="FF0000"/>
          <w:sz w:val="28"/>
          <w:lang w:val="en-US"/>
        </w:rPr>
        <w:t>ACTIVITY 1</w:t>
      </w:r>
    </w:p>
    <w:p w:rsidR="00DE3FF6" w:rsidRDefault="00DE3FF6" w:rsidP="00DE3FF6">
      <w:pPr>
        <w:rPr>
          <w:b/>
          <w:color w:val="FF0000"/>
          <w:sz w:val="28"/>
          <w:lang w:val="en-US"/>
        </w:rPr>
      </w:pPr>
      <w:r>
        <w:rPr>
          <w:b/>
          <w:noProof/>
          <w:color w:val="FF0000"/>
          <w:sz w:val="28"/>
          <w:lang w:eastAsia="en-IN"/>
        </w:rPr>
        <w:drawing>
          <wp:inline distT="0" distB="0" distL="0" distR="0">
            <wp:extent cx="5890260" cy="451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ishingDetec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82" cy="45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13" w:rsidRDefault="00620F13" w:rsidP="00DE3FF6">
      <w:pPr>
        <w:rPr>
          <w:b/>
          <w:color w:val="FF0000"/>
          <w:sz w:val="28"/>
          <w:lang w:val="en-US"/>
        </w:rPr>
      </w:pPr>
    </w:p>
    <w:p w:rsidR="00620F13" w:rsidRDefault="00620F13" w:rsidP="00DE3FF6">
      <w:pPr>
        <w:rPr>
          <w:b/>
          <w:color w:val="FF0000"/>
          <w:sz w:val="28"/>
          <w:lang w:val="en-US"/>
        </w:rPr>
      </w:pPr>
    </w:p>
    <w:p w:rsidR="00620F13" w:rsidRDefault="00620F13" w:rsidP="00DE3FF6">
      <w:pPr>
        <w:rPr>
          <w:b/>
          <w:color w:val="FF0000"/>
          <w:sz w:val="28"/>
          <w:lang w:val="en-US"/>
        </w:rPr>
      </w:pPr>
    </w:p>
    <w:p w:rsidR="00620F13" w:rsidRDefault="00620F13" w:rsidP="00DE3FF6">
      <w:pPr>
        <w:rPr>
          <w:b/>
          <w:color w:val="FF0000"/>
          <w:sz w:val="28"/>
          <w:lang w:val="en-US"/>
        </w:rPr>
      </w:pPr>
    </w:p>
    <w:p w:rsidR="00620F13" w:rsidRDefault="00620F13" w:rsidP="00DE3FF6">
      <w:pPr>
        <w:rPr>
          <w:b/>
          <w:color w:val="FF0000"/>
          <w:sz w:val="28"/>
          <w:lang w:val="en-US"/>
        </w:rPr>
      </w:pPr>
    </w:p>
    <w:p w:rsidR="00620F13" w:rsidRDefault="00620F13" w:rsidP="00DE3FF6">
      <w:pPr>
        <w:rPr>
          <w:b/>
          <w:color w:val="FF0000"/>
          <w:sz w:val="28"/>
          <w:lang w:val="en-US"/>
        </w:rPr>
      </w:pPr>
    </w:p>
    <w:p w:rsidR="00620F13" w:rsidRDefault="00620F13" w:rsidP="00DE3FF6">
      <w:pPr>
        <w:rPr>
          <w:b/>
          <w:color w:val="FF0000"/>
          <w:sz w:val="28"/>
          <w:lang w:val="en-US"/>
        </w:rPr>
      </w:pPr>
    </w:p>
    <w:p w:rsidR="00620F13" w:rsidRDefault="00620F13" w:rsidP="00DE3FF6">
      <w:pPr>
        <w:rPr>
          <w:b/>
          <w:color w:val="FF0000"/>
          <w:sz w:val="28"/>
          <w:lang w:val="en-US"/>
        </w:rPr>
      </w:pPr>
    </w:p>
    <w:p w:rsidR="00620F13" w:rsidRDefault="00620F13" w:rsidP="00DE3FF6">
      <w:pPr>
        <w:rPr>
          <w:b/>
          <w:color w:val="FF0000"/>
          <w:sz w:val="28"/>
          <w:lang w:val="en-US"/>
        </w:rPr>
      </w:pPr>
    </w:p>
    <w:p w:rsidR="00DE3FF6" w:rsidRDefault="00DE3FF6" w:rsidP="00DE3FF6">
      <w:pPr>
        <w:rPr>
          <w:b/>
          <w:color w:val="FF0000"/>
          <w:sz w:val="28"/>
          <w:lang w:val="en-US"/>
        </w:rPr>
      </w:pPr>
      <w:r>
        <w:rPr>
          <w:b/>
          <w:color w:val="FF0000"/>
          <w:sz w:val="28"/>
          <w:lang w:val="en-US"/>
        </w:rPr>
        <w:t>ACTIVITY 2</w:t>
      </w:r>
    </w:p>
    <w:p w:rsidR="00620F13" w:rsidRPr="00620F13" w:rsidRDefault="00620F13" w:rsidP="00DE3FF6">
      <w:pPr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hrome Search:</w:t>
      </w:r>
    </w:p>
    <w:p w:rsidR="00DE3FF6" w:rsidRDefault="00620F13" w:rsidP="00DE3FF6">
      <w:pPr>
        <w:rPr>
          <w:b/>
          <w:color w:val="FF0000"/>
          <w:sz w:val="28"/>
          <w:lang w:val="en-US"/>
        </w:rPr>
      </w:pPr>
      <w:r>
        <w:rPr>
          <w:b/>
          <w:noProof/>
          <w:color w:val="FF0000"/>
          <w:sz w:val="28"/>
          <w:lang w:eastAsia="en-IN"/>
        </w:rPr>
        <w:drawing>
          <wp:inline distT="0" distB="0" distL="0" distR="0">
            <wp:extent cx="6225540" cy="4038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omeSear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13" w:rsidRDefault="00620F13" w:rsidP="00DE3FF6">
      <w:pPr>
        <w:rPr>
          <w:b/>
          <w:color w:val="000000" w:themeColor="text1"/>
          <w:sz w:val="28"/>
          <w:lang w:val="en-US"/>
        </w:rPr>
      </w:pPr>
      <w:r w:rsidRPr="00620F13">
        <w:rPr>
          <w:b/>
          <w:color w:val="000000" w:themeColor="text1"/>
          <w:sz w:val="28"/>
          <w:lang w:val="en-US"/>
        </w:rPr>
        <w:t>Torr Browser Search</w:t>
      </w:r>
      <w:r>
        <w:rPr>
          <w:b/>
          <w:color w:val="000000" w:themeColor="text1"/>
          <w:sz w:val="28"/>
          <w:lang w:val="en-US"/>
        </w:rPr>
        <w:t>:</w:t>
      </w:r>
    </w:p>
    <w:p w:rsidR="00620F13" w:rsidRDefault="00620F13" w:rsidP="00DE3FF6">
      <w:pPr>
        <w:rPr>
          <w:b/>
          <w:color w:val="000000" w:themeColor="text1"/>
          <w:sz w:val="28"/>
          <w:lang w:val="en-US"/>
        </w:rPr>
      </w:pPr>
      <w:r>
        <w:rPr>
          <w:b/>
          <w:noProof/>
          <w:color w:val="000000" w:themeColor="text1"/>
          <w:sz w:val="28"/>
          <w:lang w:eastAsia="en-IN"/>
        </w:rPr>
        <w:lastRenderedPageBreak/>
        <w:drawing>
          <wp:inline distT="0" distB="0" distL="0" distR="0">
            <wp:extent cx="6202680" cy="36652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rrSea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13" w:rsidRPr="00620F13" w:rsidRDefault="00620F13" w:rsidP="00DE3FF6">
      <w:pPr>
        <w:rPr>
          <w:b/>
          <w:color w:val="FF0000"/>
          <w:sz w:val="28"/>
          <w:lang w:val="en-US"/>
        </w:rPr>
      </w:pPr>
      <w:r w:rsidRPr="00620F13">
        <w:rPr>
          <w:b/>
          <w:color w:val="FF0000"/>
          <w:sz w:val="28"/>
          <w:lang w:val="en-US"/>
        </w:rPr>
        <w:t>ACTIVITY 3:</w:t>
      </w:r>
    </w:p>
    <w:p w:rsidR="00620F13" w:rsidRDefault="003C6933" w:rsidP="00DE3FF6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oogle Search Operators</w:t>
      </w:r>
    </w:p>
    <w:p w:rsidR="003C6933" w:rsidRDefault="003C6933" w:rsidP="003C6933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title</w:t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5731510" cy="35737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S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Filetype</w:t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lastRenderedPageBreak/>
        <w:drawing>
          <wp:inline distT="0" distB="0" distL="0" distR="0">
            <wp:extent cx="5731510" cy="35356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Pr="003C6933" w:rsidRDefault="003C6933" w:rsidP="003C6933">
      <w:pPr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ache</w:t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5731510" cy="3733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SO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Allinurl</w:t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lastRenderedPageBreak/>
        <w:drawing>
          <wp:inline distT="0" distB="0" distL="0" distR="0">
            <wp:extent cx="5906770" cy="3901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SO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url</w:t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5731510" cy="35280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SO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Allintitle </w:t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5553873" cy="36271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SO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092" cy="36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anchor</w:t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5731510" cy="3672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SO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Link</w:t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5731510" cy="35585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SO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elated</w:t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5731510" cy="32842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SO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02" w:rsidRDefault="001C6B02" w:rsidP="003C6933">
      <w:pPr>
        <w:pStyle w:val="ListParagraph"/>
        <w:rPr>
          <w:b/>
          <w:color w:val="000000" w:themeColor="text1"/>
          <w:sz w:val="28"/>
        </w:rPr>
      </w:pPr>
    </w:p>
    <w:p w:rsidR="001C6B02" w:rsidRDefault="001C6B02" w:rsidP="003C6933">
      <w:pPr>
        <w:pStyle w:val="ListParagraph"/>
        <w:rPr>
          <w:b/>
          <w:color w:val="000000" w:themeColor="text1"/>
          <w:sz w:val="28"/>
        </w:rPr>
      </w:pPr>
    </w:p>
    <w:p w:rsidR="001C6B02" w:rsidRDefault="001C6B02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 Thumbnail Extraction</w:t>
      </w:r>
    </w:p>
    <w:p w:rsidR="003C6933" w:rsidRDefault="001C6B02" w:rsidP="003C6933">
      <w:pPr>
        <w:pStyle w:val="ListParagraph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 wp14:anchorId="550FC504" wp14:editId="590603B1">
            <wp:extent cx="5410200" cy="25831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13236" r="2016" b="6638"/>
                    <a:stretch/>
                  </pic:blipFill>
                  <pic:spPr bwMode="auto">
                    <a:xfrm>
                      <a:off x="0" y="0"/>
                      <a:ext cx="541020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1C6B02" w:rsidRDefault="001C6B02" w:rsidP="003C6933">
      <w:pPr>
        <w:pStyle w:val="ListParagraph"/>
        <w:rPr>
          <w:b/>
          <w:color w:val="000000" w:themeColor="text1"/>
          <w:sz w:val="28"/>
        </w:rPr>
      </w:pPr>
    </w:p>
    <w:p w:rsidR="001C6B02" w:rsidRDefault="001C6B02" w:rsidP="003C6933">
      <w:pPr>
        <w:pStyle w:val="ListParagraph"/>
        <w:rPr>
          <w:b/>
          <w:color w:val="000000" w:themeColor="text1"/>
          <w:sz w:val="28"/>
        </w:rPr>
      </w:pPr>
    </w:p>
    <w:p w:rsidR="001C6B02" w:rsidRDefault="001C6B02" w:rsidP="003C6933">
      <w:pPr>
        <w:pStyle w:val="ListParagraph"/>
        <w:rPr>
          <w:b/>
          <w:color w:val="000000" w:themeColor="text1"/>
          <w:sz w:val="28"/>
        </w:rPr>
      </w:pPr>
    </w:p>
    <w:p w:rsidR="001C6B02" w:rsidRDefault="001C6B02" w:rsidP="003C6933">
      <w:pPr>
        <w:pStyle w:val="ListParagraph"/>
        <w:rPr>
          <w:b/>
          <w:color w:val="000000" w:themeColor="text1"/>
          <w:sz w:val="28"/>
        </w:rPr>
      </w:pPr>
    </w:p>
    <w:p w:rsidR="001C6B02" w:rsidRDefault="001C6B02" w:rsidP="003C6933">
      <w:pPr>
        <w:pStyle w:val="ListParagraph"/>
        <w:rPr>
          <w:b/>
          <w:color w:val="000000" w:themeColor="text1"/>
          <w:sz w:val="28"/>
        </w:rPr>
      </w:pPr>
      <w:bookmarkStart w:id="0" w:name="_GoBack"/>
      <w:bookmarkEnd w:id="0"/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F92EDC">
      <w:pPr>
        <w:pStyle w:val="ListParagraph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TERMWORK-2</w:t>
      </w:r>
    </w:p>
    <w:p w:rsidR="00F92EDC" w:rsidRPr="00F92EDC" w:rsidRDefault="00F92EDC" w:rsidP="00F92EDC">
      <w:pPr>
        <w:rPr>
          <w:b/>
          <w:color w:val="FF0000"/>
          <w:sz w:val="28"/>
        </w:rPr>
      </w:pPr>
      <w:r w:rsidRPr="00F92EDC">
        <w:rPr>
          <w:b/>
          <w:color w:val="FF0000"/>
          <w:sz w:val="28"/>
        </w:rPr>
        <w:t>ACTIVITY 1</w:t>
      </w:r>
    </w:p>
    <w:p w:rsidR="00E33087" w:rsidRDefault="00E33087" w:rsidP="00E3308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etcraft</w:t>
      </w:r>
    </w:p>
    <w:p w:rsidR="00E33087" w:rsidRPr="00C03AC1" w:rsidRDefault="00E33087" w:rsidP="00E33087">
      <w:pPr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618DAA05" wp14:editId="12C05E22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87" w:rsidRDefault="00E33087" w:rsidP="00E33087">
      <w:pPr>
        <w:rPr>
          <w:noProof/>
        </w:rPr>
      </w:pPr>
    </w:p>
    <w:p w:rsidR="00E33087" w:rsidRDefault="00E33087" w:rsidP="00E33087">
      <w:pPr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78E7E96F" wp14:editId="73F3322B">
            <wp:extent cx="5924550" cy="3609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87" w:rsidRDefault="00E33087" w:rsidP="00E33087">
      <w:pPr>
        <w:rPr>
          <w:b/>
          <w:color w:val="000000" w:themeColor="text1"/>
          <w:sz w:val="28"/>
        </w:rPr>
      </w:pPr>
    </w:p>
    <w:p w:rsidR="00E33087" w:rsidRPr="00EC6AC9" w:rsidRDefault="00E33087" w:rsidP="00E33087">
      <w:pPr>
        <w:rPr>
          <w:b/>
          <w:color w:val="000000" w:themeColor="text1"/>
          <w:sz w:val="28"/>
        </w:rPr>
      </w:pPr>
      <w:r>
        <w:rPr>
          <w:b/>
          <w:color w:val="FF0000"/>
          <w:sz w:val="28"/>
        </w:rPr>
        <w:lastRenderedPageBreak/>
        <w:t>Activity 2</w:t>
      </w:r>
    </w:p>
    <w:p w:rsidR="00E33087" w:rsidRDefault="00E33087" w:rsidP="00E3308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Wappalyzer</w:t>
      </w:r>
    </w:p>
    <w:p w:rsidR="00E33087" w:rsidRPr="00B97AD9" w:rsidRDefault="00E33087" w:rsidP="00E33087">
      <w:pPr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53D89CB9" wp14:editId="38013DD9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87" w:rsidRDefault="00E33087" w:rsidP="00E33087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Activity 3</w:t>
      </w:r>
    </w:p>
    <w:p w:rsidR="00E33087" w:rsidRDefault="00E33087" w:rsidP="00E3308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Kali-Linux commands </w:t>
      </w:r>
    </w:p>
    <w:p w:rsidR="00E33087" w:rsidRPr="001D7062" w:rsidRDefault="00E33087" w:rsidP="00E33087">
      <w:pPr>
        <w:pStyle w:val="ListParagraph"/>
        <w:numPr>
          <w:ilvl w:val="0"/>
          <w:numId w:val="2"/>
        </w:numPr>
      </w:pPr>
      <w:r>
        <w:rPr>
          <w:b/>
          <w:color w:val="000000" w:themeColor="text1"/>
          <w:sz w:val="28"/>
        </w:rPr>
        <w:t>Ifconfig</w:t>
      </w:r>
    </w:p>
    <w:p w:rsidR="003C6933" w:rsidRPr="001D7062" w:rsidRDefault="001D7062" w:rsidP="001D7062">
      <w:pPr>
        <w:pStyle w:val="ListParagraph"/>
      </w:pPr>
      <w:r>
        <w:rPr>
          <w:noProof/>
          <w:lang w:eastAsia="en-IN"/>
        </w:rPr>
        <w:drawing>
          <wp:inline distT="0" distB="0" distL="0" distR="0" wp14:anchorId="0CFFF40E" wp14:editId="524263D3">
            <wp:extent cx="5334000" cy="3817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33" w:rsidRDefault="00E33087" w:rsidP="00E3308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Ip</w:t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4B360EA1" wp14:editId="73DC1352">
            <wp:extent cx="5158740" cy="33528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</w:p>
    <w:p w:rsidR="00E33087" w:rsidRDefault="00E33087" w:rsidP="00E3308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Traceroute</w:t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6F697517" wp14:editId="3BBDE9D1">
            <wp:extent cx="5189220" cy="3992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E33087" w:rsidP="00E3308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Netstat</w:t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1B8D64ED" wp14:editId="1A65A1C1">
            <wp:extent cx="5120640" cy="37871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E33087" w:rsidRDefault="00E33087" w:rsidP="00E3308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Dig</w:t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6D99897D" wp14:editId="363C6BEF">
            <wp:extent cx="5128260" cy="3924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</w:p>
    <w:p w:rsidR="00E33087" w:rsidRDefault="00E33087" w:rsidP="00E3308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NsLookup</w:t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673D5897" wp14:editId="377C983C">
            <wp:extent cx="5173980" cy="381762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</w:p>
    <w:p w:rsidR="00E33087" w:rsidRDefault="00E33087" w:rsidP="00E3308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oute</w:t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7A457EA9" wp14:editId="57190BE2">
            <wp:extent cx="5158740" cy="3802380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</w:p>
    <w:p w:rsidR="00E33087" w:rsidRDefault="00E33087" w:rsidP="00E3308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ARP</w:t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0F37EEA3" wp14:editId="6FCA8ED3">
            <wp:extent cx="5303520" cy="36804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</w:p>
    <w:p w:rsidR="00E33087" w:rsidRDefault="00E33087" w:rsidP="00E3308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Whois</w:t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2EE38C34" wp14:editId="6A8664B4">
            <wp:extent cx="5394960" cy="39090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</w:p>
    <w:p w:rsidR="00E33087" w:rsidRDefault="00E33087" w:rsidP="00E3308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 Ping</w:t>
      </w:r>
    </w:p>
    <w:p w:rsidR="00E33087" w:rsidRDefault="00E33087" w:rsidP="00E33087">
      <w:pPr>
        <w:pStyle w:val="ListParagraph"/>
        <w:rPr>
          <w:b/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0C03AB6C" wp14:editId="03D4005E">
            <wp:extent cx="5151120" cy="3657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Default="00F92EDC" w:rsidP="003C6933">
      <w:pPr>
        <w:pStyle w:val="ListParagraph"/>
        <w:rPr>
          <w:b/>
          <w:color w:val="000000" w:themeColor="text1"/>
          <w:sz w:val="28"/>
        </w:rPr>
      </w:pPr>
    </w:p>
    <w:p w:rsidR="00F92EDC" w:rsidRPr="001D7062" w:rsidRDefault="00F92EDC" w:rsidP="001D7062">
      <w:pPr>
        <w:rPr>
          <w:b/>
          <w:color w:val="000000" w:themeColor="text1"/>
          <w:sz w:val="28"/>
        </w:rPr>
      </w:pPr>
    </w:p>
    <w:p w:rsidR="003C6933" w:rsidRDefault="003C6933" w:rsidP="003C6933">
      <w:pPr>
        <w:pStyle w:val="ListParagraph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TERMWORK-3</w:t>
      </w:r>
    </w:p>
    <w:p w:rsidR="003C6933" w:rsidRDefault="003C6933" w:rsidP="003C6933">
      <w:pPr>
        <w:pStyle w:val="ListParagraph"/>
        <w:rPr>
          <w:b/>
          <w:color w:val="FF0000"/>
          <w:sz w:val="28"/>
        </w:rPr>
      </w:pPr>
    </w:p>
    <w:p w:rsidR="003C6933" w:rsidRDefault="003C6933" w:rsidP="003C693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Activity 1</w:t>
      </w:r>
    </w:p>
    <w:p w:rsidR="00B277F5" w:rsidRDefault="00F92EDC" w:rsidP="003C693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Text Message</w:t>
      </w:r>
    </w:p>
    <w:p w:rsidR="00F92EDC" w:rsidRDefault="00F92EDC" w:rsidP="003C6933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6035675" cy="329184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2-11-24 10593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7" b="27965"/>
                    <a:stretch/>
                  </pic:blipFill>
                  <pic:spPr bwMode="auto">
                    <a:xfrm>
                      <a:off x="0" y="0"/>
                      <a:ext cx="6039667" cy="329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EDC" w:rsidRDefault="00F92EDC" w:rsidP="003C693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Encryption Number value</w:t>
      </w:r>
    </w:p>
    <w:p w:rsidR="00F92EDC" w:rsidRPr="00F92EDC" w:rsidRDefault="00F92EDC" w:rsidP="003C6933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5731510" cy="34823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2-11-24 11003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DC" w:rsidRDefault="00F92EDC" w:rsidP="003C6933">
      <w:pPr>
        <w:pStyle w:val="ListParagraph"/>
        <w:rPr>
          <w:b/>
          <w:color w:val="FF0000"/>
          <w:sz w:val="28"/>
        </w:rPr>
      </w:pPr>
    </w:p>
    <w:p w:rsidR="00F92EDC" w:rsidRDefault="001D7062" w:rsidP="00F92EDC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Encrypted Form of Message</w:t>
      </w:r>
    </w:p>
    <w:p w:rsidR="00F92EDC" w:rsidRDefault="00F92EDC" w:rsidP="00F92EDC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6035040" cy="35814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11-24 11011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DC" w:rsidRDefault="00F92EDC" w:rsidP="00F92EDC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Encryption vs Decryption Histogram</w:t>
      </w:r>
    </w:p>
    <w:p w:rsidR="00F92EDC" w:rsidRDefault="00F92EDC" w:rsidP="00F92EDC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6042660" cy="4091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11-24 11055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</w:rPr>
        <w:t xml:space="preserve"> </w:t>
      </w:r>
    </w:p>
    <w:p w:rsidR="00F92EDC" w:rsidRDefault="00F92EDC" w:rsidP="00F92EDC">
      <w:pPr>
        <w:rPr>
          <w:b/>
          <w:color w:val="000000" w:themeColor="text1"/>
          <w:sz w:val="28"/>
        </w:rPr>
      </w:pPr>
    </w:p>
    <w:p w:rsidR="00F92EDC" w:rsidRDefault="00F92EDC" w:rsidP="00F92EDC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Digital Signature Process</w:t>
      </w:r>
    </w:p>
    <w:p w:rsidR="00F92EDC" w:rsidRDefault="00F92EDC" w:rsidP="00F92EDC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6004560" cy="3870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2-11-24 11090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5989320" cy="3642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2-11-24 11092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lang w:eastAsia="en-IN"/>
        </w:rPr>
        <w:lastRenderedPageBreak/>
        <w:drawing>
          <wp:inline distT="0" distB="0" distL="0" distR="0">
            <wp:extent cx="6214110" cy="3550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2-11-24 11093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331" cy="35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6149340" cy="368808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2-11-24 11095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lang w:eastAsia="en-IN"/>
        </w:rPr>
        <w:lastRenderedPageBreak/>
        <w:drawing>
          <wp:inline distT="0" distB="0" distL="0" distR="0">
            <wp:extent cx="6073140" cy="34137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2-11-24 11101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6088380" cy="36576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2-11-24 11103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lang w:eastAsia="en-IN"/>
        </w:rPr>
        <w:lastRenderedPageBreak/>
        <w:drawing>
          <wp:inline distT="0" distB="0" distL="0" distR="0">
            <wp:extent cx="6111240" cy="36195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2-11-24 1127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6080760" cy="4008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2-11-24 11280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lang w:eastAsia="en-IN"/>
        </w:rPr>
        <w:lastRenderedPageBreak/>
        <w:drawing>
          <wp:inline distT="0" distB="0" distL="0" distR="0">
            <wp:extent cx="5966460" cy="3992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2-11-24 11290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5951220" cy="3695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2-11-24 11292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lang w:eastAsia="en-IN"/>
        </w:rPr>
        <w:lastRenderedPageBreak/>
        <w:drawing>
          <wp:inline distT="0" distB="0" distL="0" distR="0">
            <wp:extent cx="6050280" cy="377952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2-11-24 11294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DC" w:rsidRDefault="00F92EDC" w:rsidP="00F92EDC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en-IN"/>
        </w:rPr>
        <w:drawing>
          <wp:inline distT="0" distB="0" distL="0" distR="0">
            <wp:extent cx="6080760" cy="38633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2-11-24 11300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DC" w:rsidRDefault="00F92EDC" w:rsidP="00F92EDC">
      <w:pPr>
        <w:rPr>
          <w:b/>
          <w:color w:val="000000" w:themeColor="text1"/>
          <w:sz w:val="28"/>
        </w:rPr>
      </w:pPr>
    </w:p>
    <w:p w:rsidR="00F92EDC" w:rsidRPr="00F92EDC" w:rsidRDefault="00F92EDC" w:rsidP="00F92EDC">
      <w:pPr>
        <w:rPr>
          <w:b/>
          <w:color w:val="000000" w:themeColor="text1"/>
          <w:sz w:val="28"/>
        </w:rPr>
      </w:pPr>
    </w:p>
    <w:sectPr w:rsidR="00F92EDC" w:rsidRPr="00F92EDC" w:rsidSect="00DE3FF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54C"/>
    <w:multiLevelType w:val="hybridMultilevel"/>
    <w:tmpl w:val="CA4EA890"/>
    <w:lvl w:ilvl="0" w:tplc="A232E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B66"/>
    <w:multiLevelType w:val="hybridMultilevel"/>
    <w:tmpl w:val="13AE8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4DBA"/>
    <w:multiLevelType w:val="hybridMultilevel"/>
    <w:tmpl w:val="CA4EA890"/>
    <w:lvl w:ilvl="0" w:tplc="A232E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F6"/>
    <w:rsid w:val="001C6B02"/>
    <w:rsid w:val="001D7062"/>
    <w:rsid w:val="003C6933"/>
    <w:rsid w:val="00620F13"/>
    <w:rsid w:val="00A76500"/>
    <w:rsid w:val="00B277F5"/>
    <w:rsid w:val="00D03798"/>
    <w:rsid w:val="00DE3FF6"/>
    <w:rsid w:val="00E33087"/>
    <w:rsid w:val="00F9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D6B32-6FCE-426B-A136-48FCAE34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043F-6FD8-48F2-8241-E61B52F3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2-11-24T05:16:00Z</dcterms:created>
  <dcterms:modified xsi:type="dcterms:W3CDTF">2022-11-24T08:40:00Z</dcterms:modified>
</cp:coreProperties>
</file>